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23E3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38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>, дом № 5</w:t>
      </w:r>
      <w:r w:rsidR="006F00C2">
        <w:rPr>
          <w:rFonts w:ascii="Times New Roman" w:hAnsi="Times New Roman" w:cs="Times New Roman"/>
          <w:b/>
          <w:sz w:val="26"/>
          <w:szCs w:val="26"/>
        </w:rPr>
        <w:t>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B7566">
        <w:rPr>
          <w:rFonts w:ascii="Times New Roman" w:hAnsi="Times New Roman" w:cs="Times New Roman"/>
          <w:sz w:val="26"/>
          <w:szCs w:val="26"/>
        </w:rPr>
        <w:t>май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B7566">
        <w:rPr>
          <w:rFonts w:ascii="Times New Roman" w:hAnsi="Times New Roman" w:cs="Times New Roman"/>
          <w:sz w:val="26"/>
          <w:szCs w:val="26"/>
        </w:rPr>
        <w:t>июн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6F00C2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6F00C2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82D69" w:rsidRDefault="00737B1B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,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4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179AA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</w:tbl>
    <w:p w:rsidR="00B23061" w:rsidRDefault="00737B1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179AA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6F00C2"/>
    <w:rsid w:val="00737B1B"/>
    <w:rsid w:val="00A6272E"/>
    <w:rsid w:val="00B060E1"/>
    <w:rsid w:val="00B4588E"/>
    <w:rsid w:val="00C06BD0"/>
    <w:rsid w:val="00C16134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B831-41BF-4129-A50B-12F035D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6:00Z</dcterms:created>
  <dcterms:modified xsi:type="dcterms:W3CDTF">2021-07-12T10:06:00Z</dcterms:modified>
</cp:coreProperties>
</file>